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932E" w14:textId="44AE106C" w:rsidR="00F028BF" w:rsidRDefault="00F028BF" w:rsidP="00A27B29">
      <w:pPr>
        <w:ind w:right="-330"/>
        <w:jc w:val="both"/>
        <w:rPr>
          <w:rFonts w:ascii="Times New Roman" w:hAnsi="Times New Roman"/>
          <w:sz w:val="24"/>
        </w:rPr>
      </w:pPr>
    </w:p>
    <w:p w14:paraId="3184AD8A" w14:textId="77777777" w:rsidR="00B557A4" w:rsidRPr="008F059E" w:rsidRDefault="00B557A4" w:rsidP="00A27B29">
      <w:pPr>
        <w:pStyle w:val="Listaszerbekezds"/>
        <w:numPr>
          <w:ilvl w:val="0"/>
          <w:numId w:val="1"/>
        </w:numPr>
        <w:spacing w:after="0" w:line="240" w:lineRule="auto"/>
        <w:ind w:right="-330"/>
        <w:jc w:val="right"/>
        <w:rPr>
          <w:rFonts w:ascii="Garamond" w:hAnsi="Garamond"/>
          <w:i/>
          <w:iCs/>
          <w:sz w:val="24"/>
          <w:szCs w:val="24"/>
        </w:rPr>
      </w:pPr>
      <w:r w:rsidRPr="008F059E">
        <w:rPr>
          <w:rFonts w:ascii="Garamond" w:hAnsi="Garamond"/>
          <w:i/>
          <w:iCs/>
          <w:sz w:val="24"/>
          <w:szCs w:val="24"/>
        </w:rPr>
        <w:t>sz. melléklet</w:t>
      </w:r>
    </w:p>
    <w:p w14:paraId="4A025369" w14:textId="77777777" w:rsidR="00B557A4" w:rsidRDefault="00B557A4" w:rsidP="00A27B29">
      <w:pPr>
        <w:ind w:right="-330"/>
        <w:jc w:val="center"/>
        <w:rPr>
          <w:rFonts w:ascii="Garamond" w:hAnsi="Garamond"/>
          <w:sz w:val="24"/>
        </w:rPr>
      </w:pPr>
    </w:p>
    <w:p w14:paraId="5646B989" w14:textId="68674CEA" w:rsidR="00B557A4" w:rsidRDefault="00B557A4" w:rsidP="00A27B29">
      <w:pPr>
        <w:ind w:right="-330"/>
        <w:jc w:val="center"/>
        <w:rPr>
          <w:rFonts w:ascii="Garamond" w:hAnsi="Garamond"/>
          <w:b/>
          <w:bCs/>
          <w:sz w:val="24"/>
        </w:rPr>
      </w:pPr>
      <w:r w:rsidRPr="008F059E">
        <w:rPr>
          <w:rFonts w:ascii="Garamond" w:hAnsi="Garamond"/>
          <w:b/>
          <w:bCs/>
          <w:sz w:val="24"/>
        </w:rPr>
        <w:t>HOZZÁJÁRULÓ NYILATKOZAT</w:t>
      </w:r>
    </w:p>
    <w:p w14:paraId="7946939A" w14:textId="259B9336" w:rsidR="00055DC4" w:rsidRPr="00055DC4" w:rsidRDefault="00055DC4" w:rsidP="00055DC4">
      <w:pPr>
        <w:pStyle w:val="Listaszerbekezds"/>
        <w:ind w:left="0" w:right="-330"/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-ISKOLA-</w:t>
      </w:r>
    </w:p>
    <w:p w14:paraId="7248A72A" w14:textId="77777777" w:rsidR="00B557A4" w:rsidRDefault="00B557A4" w:rsidP="00A27B29">
      <w:pPr>
        <w:ind w:right="-330"/>
        <w:jc w:val="center"/>
        <w:rPr>
          <w:rFonts w:ascii="Garamond" w:hAnsi="Garamond"/>
          <w:sz w:val="24"/>
        </w:rPr>
      </w:pPr>
    </w:p>
    <w:p w14:paraId="6841F3C3" w14:textId="1DDBE3F4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yermek neve: </w:t>
      </w:r>
    </w:p>
    <w:p w14:paraId="45316345" w14:textId="1DCE3F24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zületési idő: </w:t>
      </w:r>
    </w:p>
    <w:p w14:paraId="12BA2955" w14:textId="0C59018D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nyja lánykori neve: </w:t>
      </w:r>
    </w:p>
    <w:p w14:paraId="0AD05E80" w14:textId="4D9D3DE9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AJ szám: </w:t>
      </w:r>
    </w:p>
    <w:p w14:paraId="25DF36FC" w14:textId="4CF207FB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ktatási intézmény neve: </w:t>
      </w:r>
    </w:p>
    <w:p w14:paraId="3D5865C1" w14:textId="7C290577" w:rsidR="007A436F" w:rsidRDefault="008A3093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skolai </w:t>
      </w:r>
      <w:r w:rsidR="007A436F">
        <w:rPr>
          <w:rFonts w:ascii="Garamond" w:hAnsi="Garamond"/>
          <w:sz w:val="24"/>
        </w:rPr>
        <w:t>osztály/</w:t>
      </w:r>
      <w:r>
        <w:rPr>
          <w:rFonts w:ascii="Garamond" w:hAnsi="Garamond"/>
          <w:sz w:val="24"/>
        </w:rPr>
        <w:t xml:space="preserve">óvodai </w:t>
      </w:r>
      <w:r w:rsidR="007A436F">
        <w:rPr>
          <w:rFonts w:ascii="Garamond" w:hAnsi="Garamond"/>
          <w:sz w:val="24"/>
        </w:rPr>
        <w:t xml:space="preserve">csoport: </w:t>
      </w:r>
    </w:p>
    <w:p w14:paraId="7F4D3730" w14:textId="064B81D2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19C00ADE" w14:textId="47D23B40" w:rsidR="00C4731E" w:rsidRPr="007F2C78" w:rsidRDefault="00226B0B" w:rsidP="00A27B29">
      <w:pPr>
        <w:ind w:right="-330"/>
        <w:jc w:val="both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A</w:t>
      </w:r>
      <w:r w:rsidR="00C4731E" w:rsidRPr="007F2C78">
        <w:rPr>
          <w:rFonts w:ascii="Garamond" w:hAnsi="Garamond"/>
          <w:b/>
          <w:bCs/>
          <w:sz w:val="24"/>
        </w:rPr>
        <w:t xml:space="preserve"> fent megjelölt adat</w:t>
      </w:r>
      <w:r>
        <w:rPr>
          <w:rFonts w:ascii="Garamond" w:hAnsi="Garamond"/>
          <w:b/>
          <w:bCs/>
          <w:sz w:val="24"/>
        </w:rPr>
        <w:t>ok kitöltése kötelező!</w:t>
      </w:r>
    </w:p>
    <w:p w14:paraId="1A6653BA" w14:textId="77777777" w:rsidR="00C4731E" w:rsidRDefault="00C4731E" w:rsidP="00A27B29">
      <w:pPr>
        <w:ind w:right="-330"/>
        <w:jc w:val="both"/>
        <w:rPr>
          <w:rFonts w:ascii="Garamond" w:hAnsi="Garamond"/>
          <w:sz w:val="24"/>
        </w:rPr>
      </w:pPr>
    </w:p>
    <w:p w14:paraId="504B1DE1" w14:textId="032AD96E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ulírott </w:t>
      </w:r>
      <w:r w:rsidR="00C4731E">
        <w:rPr>
          <w:rFonts w:ascii="Garamond" w:hAnsi="Garamond"/>
          <w:sz w:val="24"/>
        </w:rPr>
        <w:t>…………………………</w:t>
      </w:r>
      <w:proofErr w:type="gramStart"/>
      <w:r w:rsidR="00C4731E">
        <w:rPr>
          <w:rFonts w:ascii="Garamond" w:hAnsi="Garamond"/>
          <w:sz w:val="24"/>
        </w:rPr>
        <w:t>…….</w:t>
      </w:r>
      <w:proofErr w:type="gramEnd"/>
      <w:r w:rsidR="00C4731E">
        <w:rPr>
          <w:rFonts w:ascii="Garamond" w:hAnsi="Garamond"/>
          <w:sz w:val="24"/>
        </w:rPr>
        <w:t xml:space="preserve">. (név) </w:t>
      </w:r>
      <w:r w:rsidR="0091718E">
        <w:rPr>
          <w:rFonts w:ascii="Garamond" w:hAnsi="Garamond"/>
          <w:sz w:val="24"/>
        </w:rPr>
        <w:t>szülő</w:t>
      </w:r>
      <w:r>
        <w:rPr>
          <w:rFonts w:ascii="Garamond" w:hAnsi="Garamond"/>
          <w:sz w:val="24"/>
        </w:rPr>
        <w:t xml:space="preserve"> a fentiekben megjelölt kiskorú gyermek törvényes képviselőjeként </w:t>
      </w:r>
      <w:r w:rsidR="00E331DF">
        <w:rPr>
          <w:rFonts w:ascii="Garamond" w:hAnsi="Garamond"/>
          <w:sz w:val="24"/>
        </w:rPr>
        <w:t xml:space="preserve">a feltételek ismeretében </w:t>
      </w:r>
      <w:r>
        <w:rPr>
          <w:rFonts w:ascii="Garamond" w:hAnsi="Garamond"/>
          <w:sz w:val="24"/>
        </w:rPr>
        <w:t xml:space="preserve">hozzájárulásomat adom ahhoz, hogy fent nevezett </w:t>
      </w:r>
      <w:r w:rsidRPr="00606F11">
        <w:rPr>
          <w:rFonts w:ascii="Garamond" w:hAnsi="Garamond"/>
          <w:sz w:val="24"/>
        </w:rPr>
        <w:t xml:space="preserve">gyermekem a Magyar Úszó Szövetség (a továbbiakban: MÚSZ) Úszó Nemzet Programjában </w:t>
      </w:r>
      <w:r w:rsidR="00606F11" w:rsidRPr="00606F11">
        <w:rPr>
          <w:rFonts w:ascii="Garamond" w:hAnsi="Garamond"/>
          <w:sz w:val="24"/>
        </w:rPr>
        <w:t xml:space="preserve">(ÚNP) </w:t>
      </w:r>
      <w:r w:rsidRPr="00606F11">
        <w:rPr>
          <w:rFonts w:ascii="Garamond" w:hAnsi="Garamond"/>
          <w:sz w:val="24"/>
        </w:rPr>
        <w:t xml:space="preserve">részt vegyen. </w:t>
      </w:r>
    </w:p>
    <w:p w14:paraId="6CC61AE0" w14:textId="77777777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0701F0ED" w14:textId="2FDDC79F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  <w:r w:rsidRPr="00606F11">
        <w:rPr>
          <w:rFonts w:ascii="Garamond" w:hAnsi="Garamond"/>
          <w:sz w:val="24"/>
        </w:rPr>
        <w:t>Kijelentem, hogy részemre az Oktatási Intézmény az Ú</w:t>
      </w:r>
      <w:r w:rsidR="00E331DF">
        <w:rPr>
          <w:rFonts w:ascii="Garamond" w:hAnsi="Garamond"/>
          <w:sz w:val="24"/>
        </w:rPr>
        <w:t>NP-b</w:t>
      </w:r>
      <w:r w:rsidRPr="00606F11">
        <w:rPr>
          <w:rFonts w:ascii="Garamond" w:hAnsi="Garamond"/>
          <w:sz w:val="24"/>
        </w:rPr>
        <w:t xml:space="preserve">an történő részvétellel kapcsolatban a tájékoztatást megadta. Kötelezettséget vállalok a MÚSZ etikai szabályzatában foglaltak betartására és gyermekemmel történő betartatására. </w:t>
      </w:r>
    </w:p>
    <w:p w14:paraId="708456C9" w14:textId="77777777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1B30393F" w14:textId="77777777" w:rsidR="00A27B29" w:rsidRDefault="00E331DF" w:rsidP="00A27B29">
      <w:pPr>
        <w:ind w:right="-330"/>
        <w:jc w:val="both"/>
        <w:rPr>
          <w:rFonts w:ascii="Garamond" w:hAnsi="Garamond"/>
          <w:sz w:val="24"/>
        </w:rPr>
      </w:pPr>
      <w:r w:rsidRPr="008A5C1C">
        <w:rPr>
          <w:rFonts w:ascii="Garamond" w:hAnsi="Garamond"/>
          <w:sz w:val="24"/>
        </w:rPr>
        <w:t xml:space="preserve">Tudomásul veszem, hogy </w:t>
      </w:r>
    </w:p>
    <w:p w14:paraId="00AC8F83" w14:textId="77777777" w:rsidR="00A27B29" w:rsidRDefault="00E331DF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sz w:val="24"/>
        </w:rPr>
      </w:pPr>
      <w:r w:rsidRPr="00A27B29">
        <w:rPr>
          <w:rFonts w:ascii="Garamond" w:hAnsi="Garamond"/>
          <w:sz w:val="24"/>
        </w:rPr>
        <w:t>az úszásoktatás az iskolai oktatás része (ugyanúgy, mint egy tanóra), melyre a tanóráról történő távolmaradás rendje vonatkozik</w:t>
      </w:r>
      <w:r w:rsidR="00A27B29">
        <w:rPr>
          <w:rFonts w:ascii="Garamond" w:hAnsi="Garamond"/>
          <w:sz w:val="24"/>
        </w:rPr>
        <w:t>;</w:t>
      </w:r>
    </w:p>
    <w:p w14:paraId="3BB5A69B" w14:textId="77777777" w:rsidR="00A27B29" w:rsidRPr="00A27B29" w:rsidRDefault="00E331DF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color w:val="FF0000"/>
          <w:sz w:val="24"/>
        </w:rPr>
      </w:pPr>
      <w:r w:rsidRPr="00A27B29">
        <w:rPr>
          <w:rFonts w:ascii="Garamond" w:hAnsi="Garamond"/>
          <w:sz w:val="24"/>
        </w:rPr>
        <w:t>az ÚNP része a gyermek iskolából történő el- és oda visszaszállítása az erre akkreditált autóbusszal</w:t>
      </w:r>
      <w:r w:rsidR="00A27B29" w:rsidRPr="00A27B29">
        <w:rPr>
          <w:rFonts w:ascii="Garamond" w:hAnsi="Garamond"/>
          <w:sz w:val="24"/>
        </w:rPr>
        <w:t xml:space="preserve"> (h</w:t>
      </w:r>
      <w:r w:rsidRPr="00A27B29">
        <w:rPr>
          <w:rFonts w:ascii="Garamond" w:hAnsi="Garamond"/>
          <w:sz w:val="24"/>
        </w:rPr>
        <w:t>ozzájárulok a gyermekem busszal történő szállításához</w:t>
      </w:r>
      <w:r w:rsidR="00A27B29" w:rsidRPr="00A27B29">
        <w:rPr>
          <w:rFonts w:ascii="Garamond" w:hAnsi="Garamond"/>
          <w:sz w:val="24"/>
        </w:rPr>
        <w:t>);</w:t>
      </w:r>
    </w:p>
    <w:p w14:paraId="59800EB6" w14:textId="2EB42888" w:rsidR="00260CA1" w:rsidRPr="00A27B29" w:rsidRDefault="0091718E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color w:val="FF0000"/>
          <w:sz w:val="24"/>
        </w:rPr>
      </w:pPr>
      <w:r w:rsidRPr="00A27B29">
        <w:rPr>
          <w:rFonts w:ascii="Garamond" w:hAnsi="Garamond"/>
          <w:sz w:val="24"/>
        </w:rPr>
        <w:t>az Ú</w:t>
      </w:r>
      <w:r w:rsidR="00A27B29">
        <w:rPr>
          <w:rFonts w:ascii="Garamond" w:hAnsi="Garamond"/>
          <w:sz w:val="24"/>
        </w:rPr>
        <w:t xml:space="preserve">NP </w:t>
      </w:r>
      <w:r w:rsidRPr="00A27B29">
        <w:rPr>
          <w:rFonts w:ascii="Garamond" w:hAnsi="Garamond"/>
          <w:sz w:val="24"/>
        </w:rPr>
        <w:t xml:space="preserve">bemutatása, népszerűsítése érdekében </w:t>
      </w:r>
      <w:r w:rsidR="00260CA1" w:rsidRPr="00A27B29">
        <w:rPr>
          <w:rFonts w:ascii="Garamond" w:hAnsi="Garamond"/>
          <w:sz w:val="24"/>
        </w:rPr>
        <w:t>– kizárólag nem kereskedelmi célból – az oktatás menetéről fotó- és videófelvétel készülhet</w:t>
      </w:r>
      <w:r w:rsidR="00C4731E" w:rsidRPr="00A27B29">
        <w:rPr>
          <w:rFonts w:ascii="Garamond" w:hAnsi="Garamond"/>
          <w:sz w:val="24"/>
        </w:rPr>
        <w:t>, valamint, hogy a felvételek a MÚSZ online felületein</w:t>
      </w:r>
      <w:r w:rsidR="00226B0B" w:rsidRPr="00A27B29">
        <w:rPr>
          <w:rFonts w:ascii="Garamond" w:hAnsi="Garamond"/>
          <w:sz w:val="24"/>
        </w:rPr>
        <w:t xml:space="preserve"> (weboldalán, Facebook oldalán)</w:t>
      </w:r>
      <w:r w:rsidR="00C4731E" w:rsidRPr="00A27B29">
        <w:rPr>
          <w:rFonts w:ascii="Garamond" w:hAnsi="Garamond"/>
          <w:sz w:val="24"/>
        </w:rPr>
        <w:t xml:space="preserve"> közzétételre kerülhetnek</w:t>
      </w:r>
      <w:r w:rsidR="00226B0B">
        <w:rPr>
          <w:rStyle w:val="Lbjegyzet-hivatkozs"/>
          <w:rFonts w:ascii="Garamond" w:hAnsi="Garamond"/>
          <w:sz w:val="24"/>
        </w:rPr>
        <w:footnoteReference w:id="1"/>
      </w:r>
      <w:r w:rsidR="00260CA1" w:rsidRPr="00A27B29">
        <w:rPr>
          <w:rFonts w:ascii="Garamond" w:hAnsi="Garamond"/>
          <w:sz w:val="24"/>
        </w:rPr>
        <w:t xml:space="preserve">. </w:t>
      </w:r>
    </w:p>
    <w:p w14:paraId="5CAF5D78" w14:textId="7FE86A6B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Jelen nyilatkozattal kijelentem továbbá, hogy a </w:t>
      </w:r>
      <w:hyperlink r:id="rId8" w:history="1">
        <w:r w:rsidRPr="00B4375B">
          <w:rPr>
            <w:rStyle w:val="Hiperhivatkozs"/>
            <w:rFonts w:ascii="Garamond" w:hAnsi="Garamond"/>
            <w:sz w:val="24"/>
          </w:rPr>
          <w:t>www.musz.hu</w:t>
        </w:r>
      </w:hyperlink>
      <w:r>
        <w:rPr>
          <w:rFonts w:ascii="Garamond" w:hAnsi="Garamond"/>
          <w:sz w:val="24"/>
        </w:rPr>
        <w:t xml:space="preserve"> internetes oldalon található</w:t>
      </w:r>
      <w:r w:rsidR="008B3A35">
        <w:rPr>
          <w:rFonts w:ascii="Garamond" w:hAnsi="Garamond"/>
          <w:sz w:val="24"/>
        </w:rPr>
        <w:t>, az Úszó Nemzet Programra vonatkozó</w:t>
      </w:r>
      <w:r w:rsidR="00606F11">
        <w:rPr>
          <w:rFonts w:ascii="Garamond" w:hAnsi="Garamond"/>
          <w:sz w:val="24"/>
        </w:rPr>
        <w:t xml:space="preserve"> </w:t>
      </w:r>
      <w:r w:rsidR="007F2C78">
        <w:rPr>
          <w:rFonts w:ascii="Garamond" w:hAnsi="Garamond"/>
          <w:sz w:val="24"/>
        </w:rPr>
        <w:t xml:space="preserve">Adatkezelési Tájékoztató </w:t>
      </w:r>
      <w:r>
        <w:rPr>
          <w:rFonts w:ascii="Garamond" w:hAnsi="Garamond"/>
          <w:sz w:val="24"/>
        </w:rPr>
        <w:t xml:space="preserve">rendelkezéseit megismertem és önkéntes hozzájárulásomat adom ahhoz, hogy a jelen nyilatkozatban feltüntetett adataimat, valamint gyermekem </w:t>
      </w:r>
      <w:r w:rsidR="00226B0B">
        <w:rPr>
          <w:rFonts w:ascii="Garamond" w:hAnsi="Garamond"/>
          <w:sz w:val="24"/>
        </w:rPr>
        <w:t>fent megadott adatait, továbbá</w:t>
      </w:r>
      <w:r>
        <w:rPr>
          <w:rFonts w:ascii="Garamond" w:hAnsi="Garamond"/>
          <w:sz w:val="24"/>
        </w:rPr>
        <w:t>, nemét és a felszereléshez szüksége méreteit</w:t>
      </w:r>
      <w:r w:rsidR="007D102D">
        <w:rPr>
          <w:rFonts w:ascii="Garamond" w:hAnsi="Garamond"/>
          <w:sz w:val="24"/>
        </w:rPr>
        <w:t xml:space="preserve"> (ruha méret, papucs méret</w:t>
      </w:r>
      <w:r w:rsidR="00226B0B">
        <w:rPr>
          <w:rFonts w:ascii="Garamond" w:hAnsi="Garamond"/>
          <w:sz w:val="24"/>
        </w:rPr>
        <w:t>, magasság</w:t>
      </w:r>
      <w:r w:rsidR="007D102D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 xml:space="preserve"> a </w:t>
      </w:r>
      <w:r w:rsidRPr="00606F11">
        <w:rPr>
          <w:rFonts w:ascii="Garamond" w:hAnsi="Garamond"/>
          <w:sz w:val="24"/>
        </w:rPr>
        <w:t>MÚSZ és a MÚSZ megbízottja az ÚNP végrehajtása</w:t>
      </w:r>
      <w:r>
        <w:rPr>
          <w:rFonts w:ascii="Garamond" w:hAnsi="Garamond"/>
          <w:sz w:val="24"/>
        </w:rPr>
        <w:t xml:space="preserve"> keretében kezelje. </w:t>
      </w:r>
    </w:p>
    <w:p w14:paraId="4EA19ECF" w14:textId="77777777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2956395A" w14:textId="3346D74C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elt 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., 202</w:t>
      </w:r>
      <w:r w:rsidR="00EF6F46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>. …………. /hó/ … /nap/</w:t>
      </w:r>
    </w:p>
    <w:p w14:paraId="6789853D" w14:textId="77777777" w:rsidR="00B557A4" w:rsidRDefault="00B557A4" w:rsidP="00A27B29">
      <w:pPr>
        <w:ind w:right="-330"/>
        <w:jc w:val="center"/>
        <w:rPr>
          <w:rFonts w:ascii="Garamond" w:hAnsi="Garamond"/>
          <w:sz w:val="24"/>
        </w:rPr>
      </w:pPr>
    </w:p>
    <w:p w14:paraId="4894A5CB" w14:textId="52D60E33" w:rsidR="001C3554" w:rsidRDefault="00B557A4" w:rsidP="00A27B29">
      <w:pPr>
        <w:ind w:right="-33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.</w:t>
      </w:r>
      <w:r w:rsidR="0091718E">
        <w:rPr>
          <w:rFonts w:ascii="Garamond" w:hAnsi="Garamond"/>
          <w:sz w:val="24"/>
        </w:rPr>
        <w:t xml:space="preserve"> (szülő aláírása)</w:t>
      </w:r>
    </w:p>
    <w:p w14:paraId="3DD630B0" w14:textId="77777777" w:rsidR="001C3554" w:rsidRDefault="001C3554" w:rsidP="00A27B29">
      <w:pPr>
        <w:ind w:right="-330"/>
        <w:jc w:val="center"/>
        <w:rPr>
          <w:rFonts w:ascii="Garamond" w:hAnsi="Garamond"/>
          <w:sz w:val="24"/>
        </w:rPr>
      </w:pPr>
    </w:p>
    <w:p w14:paraId="699045BF" w14:textId="78EB8993" w:rsidR="00924AFB" w:rsidRPr="00C944B2" w:rsidRDefault="001C3554" w:rsidP="00A27B29">
      <w:pPr>
        <w:ind w:right="-33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B557A4">
        <w:rPr>
          <w:rFonts w:ascii="Garamond" w:hAnsi="Garamond"/>
          <w:sz w:val="24"/>
        </w:rPr>
        <w:t>………………………………</w:t>
      </w:r>
      <w:r w:rsidR="0091718E">
        <w:rPr>
          <w:rFonts w:ascii="Garamond" w:hAnsi="Garamond"/>
          <w:sz w:val="24"/>
        </w:rPr>
        <w:t xml:space="preserve"> (</w:t>
      </w:r>
      <w:r w:rsidR="00B557A4">
        <w:rPr>
          <w:rFonts w:ascii="Garamond" w:hAnsi="Garamond"/>
          <w:sz w:val="24"/>
        </w:rPr>
        <w:t>szülő neve</w:t>
      </w:r>
      <w:r w:rsidR="00CA7454">
        <w:rPr>
          <w:rFonts w:ascii="Garamond" w:hAnsi="Garamond"/>
          <w:sz w:val="24"/>
        </w:rPr>
        <w:t>, olvashatóan</w:t>
      </w:r>
      <w:r w:rsidR="0091718E">
        <w:rPr>
          <w:rFonts w:ascii="Garamond" w:hAnsi="Garamond"/>
          <w:sz w:val="24"/>
        </w:rPr>
        <w:t>)</w:t>
      </w:r>
    </w:p>
    <w:sectPr w:rsidR="00924AFB" w:rsidRPr="00C944B2" w:rsidSect="00794689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B9AF" w14:textId="77777777" w:rsidR="00D85A62" w:rsidRDefault="00D85A62" w:rsidP="00794689">
      <w:r>
        <w:separator/>
      </w:r>
    </w:p>
  </w:endnote>
  <w:endnote w:type="continuationSeparator" w:id="0">
    <w:p w14:paraId="6300A839" w14:textId="77777777" w:rsidR="00D85A62" w:rsidRDefault="00D85A62" w:rsidP="007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1683" w14:textId="77777777" w:rsidR="00D85A62" w:rsidRDefault="00D85A62" w:rsidP="00794689">
      <w:r>
        <w:separator/>
      </w:r>
    </w:p>
  </w:footnote>
  <w:footnote w:type="continuationSeparator" w:id="0">
    <w:p w14:paraId="2520A1EE" w14:textId="77777777" w:rsidR="00D85A62" w:rsidRDefault="00D85A62" w:rsidP="00794689">
      <w:r>
        <w:continuationSeparator/>
      </w:r>
    </w:p>
  </w:footnote>
  <w:footnote w:id="1">
    <w:p w14:paraId="4AC2E2E0" w14:textId="0E8CB2BD" w:rsidR="00226B0B" w:rsidRPr="008B3A35" w:rsidRDefault="00226B0B" w:rsidP="00FF20FC">
      <w:pPr>
        <w:pStyle w:val="Lbjegyzetszveg"/>
        <w:jc w:val="both"/>
        <w:rPr>
          <w:rFonts w:ascii="Garamond" w:hAnsi="Garamond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FF20FC">
        <w:rPr>
          <w:rFonts w:ascii="Garamond" w:hAnsi="Garamond"/>
          <w:sz w:val="18"/>
          <w:szCs w:val="18"/>
        </w:rPr>
        <w:t xml:space="preserve">A MÚSZ törekszik rá, hogy a felvételek készítését megelőzően tájékoztatást nyújtson. </w:t>
      </w:r>
      <w:r w:rsidR="007F2C78" w:rsidRPr="008B3A35">
        <w:rPr>
          <w:rFonts w:ascii="Garamond" w:hAnsi="Garamond"/>
          <w:sz w:val="18"/>
          <w:szCs w:val="18"/>
        </w:rPr>
        <w:t>A fotózás és videókészítés során a törvényes képviselő</w:t>
      </w:r>
      <w:r w:rsidR="007F2C78">
        <w:rPr>
          <w:rFonts w:ascii="Garamond" w:hAnsi="Garamond"/>
          <w:sz w:val="18"/>
          <w:szCs w:val="18"/>
        </w:rPr>
        <w:t>nek lehetősége van a tiltakozásra.</w:t>
      </w:r>
      <w:r w:rsidR="00FF20FC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3E72" w14:textId="77777777" w:rsidR="00794689" w:rsidRDefault="00170E2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1A552" wp14:editId="528FEDF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3946"/>
          <wp:effectExtent l="0" t="0" r="0" b="317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76645" w14:textId="77777777" w:rsidR="00794689" w:rsidRDefault="007946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1F2"/>
    <w:multiLevelType w:val="hybridMultilevel"/>
    <w:tmpl w:val="2A6E3AA0"/>
    <w:lvl w:ilvl="0" w:tplc="1CAA2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ADA"/>
    <w:multiLevelType w:val="hybridMultilevel"/>
    <w:tmpl w:val="25023188"/>
    <w:lvl w:ilvl="0" w:tplc="A760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B8E"/>
    <w:multiLevelType w:val="hybridMultilevel"/>
    <w:tmpl w:val="E84AFF1C"/>
    <w:lvl w:ilvl="0" w:tplc="2D6AC4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417E"/>
    <w:multiLevelType w:val="hybridMultilevel"/>
    <w:tmpl w:val="8C5E6E3C"/>
    <w:lvl w:ilvl="0" w:tplc="6B78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5367238">
    <w:abstractNumId w:val="3"/>
  </w:num>
  <w:num w:numId="2" w16cid:durableId="58945185">
    <w:abstractNumId w:val="0"/>
  </w:num>
  <w:num w:numId="3" w16cid:durableId="605042528">
    <w:abstractNumId w:val="0"/>
  </w:num>
  <w:num w:numId="4" w16cid:durableId="522524847">
    <w:abstractNumId w:val="1"/>
  </w:num>
  <w:num w:numId="5" w16cid:durableId="184493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89"/>
    <w:rsid w:val="00055DC4"/>
    <w:rsid w:val="000A616F"/>
    <w:rsid w:val="000A688C"/>
    <w:rsid w:val="00111559"/>
    <w:rsid w:val="001277ED"/>
    <w:rsid w:val="00170E25"/>
    <w:rsid w:val="001C3554"/>
    <w:rsid w:val="001C5F2C"/>
    <w:rsid w:val="00226B0B"/>
    <w:rsid w:val="00260CA1"/>
    <w:rsid w:val="0029754E"/>
    <w:rsid w:val="003A3719"/>
    <w:rsid w:val="004F2350"/>
    <w:rsid w:val="00536171"/>
    <w:rsid w:val="00601A29"/>
    <w:rsid w:val="00606F11"/>
    <w:rsid w:val="00632D54"/>
    <w:rsid w:val="006423F3"/>
    <w:rsid w:val="006A29D3"/>
    <w:rsid w:val="006E210F"/>
    <w:rsid w:val="00794689"/>
    <w:rsid w:val="007A436F"/>
    <w:rsid w:val="007D102D"/>
    <w:rsid w:val="007D61D6"/>
    <w:rsid w:val="007F2C78"/>
    <w:rsid w:val="0083274F"/>
    <w:rsid w:val="008A3093"/>
    <w:rsid w:val="008A5C1C"/>
    <w:rsid w:val="008A6155"/>
    <w:rsid w:val="008B3A35"/>
    <w:rsid w:val="008D409B"/>
    <w:rsid w:val="00906923"/>
    <w:rsid w:val="0091718E"/>
    <w:rsid w:val="00924AFB"/>
    <w:rsid w:val="00935814"/>
    <w:rsid w:val="00936E80"/>
    <w:rsid w:val="009C40F8"/>
    <w:rsid w:val="00A016A8"/>
    <w:rsid w:val="00A27B29"/>
    <w:rsid w:val="00A31FE2"/>
    <w:rsid w:val="00A90E4C"/>
    <w:rsid w:val="00B557A4"/>
    <w:rsid w:val="00B57C2B"/>
    <w:rsid w:val="00B804CD"/>
    <w:rsid w:val="00BB54F4"/>
    <w:rsid w:val="00C1153B"/>
    <w:rsid w:val="00C4545E"/>
    <w:rsid w:val="00C4731E"/>
    <w:rsid w:val="00C61C5D"/>
    <w:rsid w:val="00C944B2"/>
    <w:rsid w:val="00CA7454"/>
    <w:rsid w:val="00D36D1D"/>
    <w:rsid w:val="00D85A62"/>
    <w:rsid w:val="00DE69F0"/>
    <w:rsid w:val="00E331DF"/>
    <w:rsid w:val="00E5171D"/>
    <w:rsid w:val="00EB574E"/>
    <w:rsid w:val="00EF6F46"/>
    <w:rsid w:val="00F028BF"/>
    <w:rsid w:val="00F61339"/>
    <w:rsid w:val="00FE047C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612CB4"/>
  <w15:chartTrackingRefBased/>
  <w15:docId w15:val="{F0E381F1-556D-4185-B515-498B1847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28BF"/>
    <w:pPr>
      <w:spacing w:after="0" w:line="240" w:lineRule="auto"/>
    </w:pPr>
    <w:rPr>
      <w:rFonts w:ascii="Arial" w:eastAsia="Times New Roman" w:hAnsi="Arial" w:cs="Times New Roman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4689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794689"/>
  </w:style>
  <w:style w:type="paragraph" w:styleId="llb">
    <w:name w:val="footer"/>
    <w:basedOn w:val="Norml"/>
    <w:link w:val="llbChar"/>
    <w:uiPriority w:val="99"/>
    <w:unhideWhenUsed/>
    <w:rsid w:val="00794689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94689"/>
  </w:style>
  <w:style w:type="table" w:styleId="Rcsostblzat">
    <w:name w:val="Table Grid"/>
    <w:basedOn w:val="Normltblzat"/>
    <w:uiPriority w:val="59"/>
    <w:rsid w:val="00924AFB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028BF"/>
    <w:rPr>
      <w:color w:val="0000FF"/>
      <w:u w:val="single"/>
    </w:rPr>
  </w:style>
  <w:style w:type="paragraph" w:styleId="Listaszerbekezds">
    <w:name w:val="List Paragraph"/>
    <w:aliases w:val="Welt L,Bullet_1,Lista1,Számozott lista 1,Eszeri felsorolás,List Paragraph à moi,lista_2,Színes lista – 1. jelölőszín1,Listaszerű bekezdés3,Bullet List,FooterText,numbered,Paragraphe de liste1,Bulletr List Paragraph"/>
    <w:basedOn w:val="Norml"/>
    <w:link w:val="ListaszerbekezdsChar"/>
    <w:uiPriority w:val="34"/>
    <w:qFormat/>
    <w:rsid w:val="00F028B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Színes lista – 1. jelölőszín1 Char,Listaszerű bekezdés3 Char,Bullet List Char,FooterText Char"/>
    <w:link w:val="Listaszerbekezds"/>
    <w:uiPriority w:val="34"/>
    <w:qFormat/>
    <w:rsid w:val="00F028BF"/>
    <w:rPr>
      <w:rFonts w:ascii="Calibri" w:eastAsia="Calibri" w:hAnsi="Calibri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C40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C4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40F8"/>
    <w:rPr>
      <w:rFonts w:ascii="Arial" w:eastAsia="Times New Roman" w:hAnsi="Arial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4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40F8"/>
    <w:rPr>
      <w:rFonts w:ascii="Arial" w:eastAsia="Times New Roman" w:hAnsi="Arial" w:cs="Times New Roman"/>
      <w:b/>
      <w:bCs/>
      <w:sz w:val="20"/>
      <w:szCs w:val="20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6B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6B0B"/>
    <w:rPr>
      <w:rFonts w:ascii="Arial" w:eastAsia="Times New Roman" w:hAnsi="Arial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26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BD4E-7965-4E2F-83FB-897399A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osan</dc:creator>
  <cp:keywords/>
  <dc:description/>
  <cp:lastModifiedBy>Kovácshegyi Eszter</cp:lastModifiedBy>
  <cp:revision>2</cp:revision>
  <cp:lastPrinted>2021-09-07T10:47:00Z</cp:lastPrinted>
  <dcterms:created xsi:type="dcterms:W3CDTF">2023-04-04T08:41:00Z</dcterms:created>
  <dcterms:modified xsi:type="dcterms:W3CDTF">2023-04-04T08:41:00Z</dcterms:modified>
</cp:coreProperties>
</file>